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C00D19B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186EDD" w:rsidR="00186EDD">
        <w:t>Leonir Dutra Pereir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A4337D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4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348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FE92-5F6B-46B7-ACC8-312EBB48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4T18:19:00Z</dcterms:created>
  <dcterms:modified xsi:type="dcterms:W3CDTF">2025-10-24T18:19:00Z</dcterms:modified>
</cp:coreProperties>
</file>